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91" w:rsidRDefault="00732491" w:rsidP="0073249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БОЯРСЬКА ЗАГАЛЬНООСВІТНЯ ШКОЛА І-ІІІ СТУПЕНІВ № 4    </w:t>
      </w:r>
    </w:p>
    <w:p w:rsidR="00732491" w:rsidRDefault="00732491" w:rsidP="00732491">
      <w:pPr>
        <w:keepNext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(БОЯРСЬКА ЗОШ І-ІІІ ст. № 4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 )</w:t>
      </w:r>
      <w:proofErr w:type="gram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  </w:t>
      </w:r>
    </w:p>
    <w:p w:rsidR="00732491" w:rsidRDefault="00732491" w:rsidP="00732491">
      <w:pPr>
        <w:keepNext/>
        <w:autoSpaceDE w:val="0"/>
        <w:autoSpaceDN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Код ЄДРПОУ 25298176</w:t>
      </w:r>
    </w:p>
    <w:p w:rsidR="00732491" w:rsidRDefault="00732491" w:rsidP="00732491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НАКАЗ</w:t>
      </w:r>
    </w:p>
    <w:p w:rsidR="00732491" w:rsidRDefault="00732491" w:rsidP="00732491">
      <w:pPr>
        <w:keepNext/>
        <w:autoSpaceDE w:val="0"/>
        <w:autoSpaceDN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732491" w:rsidRDefault="002569CC" w:rsidP="00732491">
      <w:pPr>
        <w:keepNext/>
        <w:autoSpaceDE w:val="0"/>
        <w:autoSpaceDN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  <w:t xml:space="preserve">05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  <w:t xml:space="preserve">вересня </w:t>
      </w:r>
      <w:r w:rsidR="0073249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/>
        </w:rPr>
        <w:t xml:space="preserve"> </w:t>
      </w:r>
      <w:r w:rsidR="0073249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2022 року </w:t>
      </w:r>
      <w:r w:rsidR="0073249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ab/>
      </w:r>
      <w:r w:rsidR="0073249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3249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3249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k-UA"/>
        </w:rPr>
        <w:t xml:space="preserve">                                           </w:t>
      </w:r>
      <w:r w:rsidR="0073249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№  ____</w:t>
      </w:r>
    </w:p>
    <w:p w:rsidR="00732491" w:rsidRDefault="00732491" w:rsidP="0073249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732491" w:rsidRDefault="00732491" w:rsidP="0073249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000000" w:rsidRPr="00732491" w:rsidRDefault="00732491" w:rsidP="00732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491">
        <w:rPr>
          <w:rFonts w:ascii="Times New Roman" w:hAnsi="Times New Roman" w:cs="Times New Roman"/>
          <w:b/>
          <w:sz w:val="28"/>
          <w:szCs w:val="28"/>
          <w:lang w:val="uk-UA"/>
        </w:rPr>
        <w:t>Про вивчення стану предметів</w:t>
      </w:r>
    </w:p>
    <w:p w:rsidR="00732491" w:rsidRDefault="002569CC" w:rsidP="00732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32491" w:rsidRPr="00732491">
        <w:rPr>
          <w:rFonts w:ascii="Times New Roman" w:hAnsi="Times New Roman" w:cs="Times New Roman"/>
          <w:b/>
          <w:sz w:val="28"/>
          <w:szCs w:val="28"/>
          <w:lang w:val="uk-UA"/>
        </w:rPr>
        <w:t>а 2022 – 2023 навчальний рік</w:t>
      </w:r>
    </w:p>
    <w:p w:rsidR="00732491" w:rsidRPr="00732491" w:rsidRDefault="00732491" w:rsidP="007324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491" w:rsidRDefault="00732491" w:rsidP="008B7D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491" w:rsidRDefault="00732491" w:rsidP="008B7D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ерспективного плану вивчення навчальних предметів</w:t>
      </w:r>
      <w:r w:rsidR="002569C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річного </w:t>
      </w:r>
      <w:r w:rsidR="002569CC">
        <w:rPr>
          <w:rFonts w:ascii="Times New Roman" w:hAnsi="Times New Roman" w:cs="Times New Roman"/>
          <w:sz w:val="28"/>
          <w:szCs w:val="28"/>
          <w:lang w:val="uk-UA"/>
        </w:rPr>
        <w:t>плану Боярської загальноосвітньої школи І-ІІІ ступенів №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2-2023 навчальний рік. </w:t>
      </w:r>
    </w:p>
    <w:p w:rsidR="00732491" w:rsidRPr="002569CC" w:rsidRDefault="002569CC" w:rsidP="008B7D5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9CC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732491" w:rsidRPr="00256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</w:t>
      </w:r>
    </w:p>
    <w:p w:rsidR="002569CC" w:rsidRPr="008B7D5F" w:rsidRDefault="002569CC" w:rsidP="008B7D5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D5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вивчення стану викладання таких предметів: </w:t>
      </w:r>
    </w:p>
    <w:tbl>
      <w:tblPr>
        <w:tblStyle w:val="a3"/>
        <w:tblW w:w="0" w:type="auto"/>
        <w:tblLook w:val="04A0"/>
      </w:tblPr>
      <w:tblGrid>
        <w:gridCol w:w="568"/>
        <w:gridCol w:w="2092"/>
        <w:gridCol w:w="1636"/>
        <w:gridCol w:w="3200"/>
        <w:gridCol w:w="2075"/>
      </w:tblGrid>
      <w:tr w:rsidR="002569CC" w:rsidTr="008B7D5F">
        <w:tc>
          <w:tcPr>
            <w:tcW w:w="568" w:type="dxa"/>
          </w:tcPr>
          <w:p w:rsidR="002569CC" w:rsidRPr="008B7D5F" w:rsidRDefault="008B7D5F" w:rsidP="008B7D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092" w:type="dxa"/>
          </w:tcPr>
          <w:p w:rsidR="002569CC" w:rsidRPr="008B7D5F" w:rsidRDefault="008B7D5F" w:rsidP="008B7D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636" w:type="dxa"/>
          </w:tcPr>
          <w:p w:rsidR="002569CC" w:rsidRPr="008B7D5F" w:rsidRDefault="008B7D5F" w:rsidP="008B7D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00" w:type="dxa"/>
          </w:tcPr>
          <w:p w:rsidR="002569CC" w:rsidRPr="008B7D5F" w:rsidRDefault="008B7D5F" w:rsidP="008B7D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075" w:type="dxa"/>
          </w:tcPr>
          <w:p w:rsidR="002569CC" w:rsidRPr="008B7D5F" w:rsidRDefault="008B7D5F" w:rsidP="008B7D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загальнення</w:t>
            </w:r>
          </w:p>
        </w:tc>
      </w:tr>
      <w:tr w:rsidR="002569CC" w:rsidTr="008B7D5F">
        <w:tc>
          <w:tcPr>
            <w:tcW w:w="568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92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636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200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О.В.</w:t>
            </w:r>
          </w:p>
        </w:tc>
        <w:tc>
          <w:tcPr>
            <w:tcW w:w="2075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569CC" w:rsidTr="008B7D5F">
        <w:tc>
          <w:tcPr>
            <w:tcW w:w="568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92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636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200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075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569CC" w:rsidTr="008B7D5F">
        <w:tc>
          <w:tcPr>
            <w:tcW w:w="568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92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636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200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075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569CC" w:rsidTr="008B7D5F">
        <w:tc>
          <w:tcPr>
            <w:tcW w:w="568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092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636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200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075" w:type="dxa"/>
          </w:tcPr>
          <w:p w:rsidR="002569CC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8B7D5F" w:rsidTr="008B7D5F">
        <w:trPr>
          <w:trHeight w:val="518"/>
        </w:trPr>
        <w:tc>
          <w:tcPr>
            <w:tcW w:w="568" w:type="dxa"/>
          </w:tcPr>
          <w:p w:rsidR="008B7D5F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2092" w:type="dxa"/>
          </w:tcPr>
          <w:p w:rsidR="008B7D5F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ронормія</w:t>
            </w:r>
            <w:proofErr w:type="spellEnd"/>
          </w:p>
        </w:tc>
        <w:tc>
          <w:tcPr>
            <w:tcW w:w="1636" w:type="dxa"/>
          </w:tcPr>
          <w:p w:rsidR="008B7D5F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200" w:type="dxa"/>
          </w:tcPr>
          <w:p w:rsidR="008B7D5F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О.В.</w:t>
            </w:r>
          </w:p>
        </w:tc>
        <w:tc>
          <w:tcPr>
            <w:tcW w:w="2075" w:type="dxa"/>
          </w:tcPr>
          <w:p w:rsidR="008B7D5F" w:rsidRDefault="008B7D5F" w:rsidP="008B7D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</w:tbl>
    <w:p w:rsidR="002569CC" w:rsidRDefault="002569CC" w:rsidP="008B7D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D5F" w:rsidRPr="004B38CA" w:rsidRDefault="00D37BE4" w:rsidP="008B7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7D5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B7D5F" w:rsidRPr="004B38C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заступників директора з навчально-виховної роботи</w:t>
      </w:r>
      <w:r w:rsidR="008B7D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7D5F">
        <w:rPr>
          <w:rFonts w:ascii="Times New Roman" w:hAnsi="Times New Roman"/>
          <w:sz w:val="28"/>
          <w:szCs w:val="28"/>
          <w:lang w:val="uk-UA"/>
        </w:rPr>
        <w:t>Андрух</w:t>
      </w:r>
      <w:proofErr w:type="spellEnd"/>
      <w:r w:rsidR="008B7D5F">
        <w:rPr>
          <w:rFonts w:ascii="Times New Roman" w:hAnsi="Times New Roman"/>
          <w:sz w:val="28"/>
          <w:szCs w:val="28"/>
          <w:lang w:val="uk-UA"/>
        </w:rPr>
        <w:t xml:space="preserve"> О.О</w:t>
      </w:r>
      <w:r w:rsidR="008B7D5F" w:rsidRPr="004B38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B7D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B7D5F">
        <w:rPr>
          <w:rFonts w:ascii="Times New Roman" w:hAnsi="Times New Roman"/>
          <w:sz w:val="28"/>
          <w:szCs w:val="28"/>
          <w:lang w:val="uk-UA"/>
        </w:rPr>
        <w:t>Сивоконь</w:t>
      </w:r>
      <w:proofErr w:type="spellEnd"/>
      <w:r w:rsidR="008B7D5F">
        <w:rPr>
          <w:rFonts w:ascii="Times New Roman" w:hAnsi="Times New Roman"/>
          <w:sz w:val="28"/>
          <w:szCs w:val="28"/>
          <w:lang w:val="uk-UA"/>
        </w:rPr>
        <w:t xml:space="preserve"> О.І.,Юрчук О.В..</w:t>
      </w:r>
    </w:p>
    <w:p w:rsidR="008B7D5F" w:rsidRDefault="008B7D5F" w:rsidP="007324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7D5F" w:rsidRDefault="008B7D5F" w:rsidP="008B7D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7D5F" w:rsidRPr="008B7D5F" w:rsidRDefault="008B7D5F" w:rsidP="008B7D5F">
      <w:pPr>
        <w:tabs>
          <w:tab w:val="left" w:pos="62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B7D5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алентина ПЕКУР</w:t>
      </w:r>
    </w:p>
    <w:sectPr w:rsidR="008B7D5F" w:rsidRPr="008B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C55AF"/>
    <w:multiLevelType w:val="hybridMultilevel"/>
    <w:tmpl w:val="7088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2491"/>
    <w:rsid w:val="002569CC"/>
    <w:rsid w:val="00732491"/>
    <w:rsid w:val="008B7D5F"/>
    <w:rsid w:val="00D3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0B3-4C63-4064-BAA2-83705D0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dcterms:created xsi:type="dcterms:W3CDTF">2022-09-19T08:33:00Z</dcterms:created>
  <dcterms:modified xsi:type="dcterms:W3CDTF">2022-09-19T08:33:00Z</dcterms:modified>
</cp:coreProperties>
</file>